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3969" w14:textId="32983461" w:rsidR="00547142" w:rsidRDefault="00AC0159" w:rsidP="00A358EA">
      <w:pPr>
        <w:pStyle w:val="ae"/>
        <w:rPr>
          <w:lang w:val="en-US"/>
        </w:rPr>
      </w:pPr>
      <w:bookmarkStart w:id="0" w:name="_GoBack"/>
      <w:bookmarkEnd w:id="0"/>
      <w:r>
        <w:t xml:space="preserve">Тестирование </w:t>
      </w:r>
      <w:r>
        <w:rPr>
          <w:lang w:val="en-US"/>
        </w:rPr>
        <w:t>S1</w:t>
      </w:r>
    </w:p>
    <w:p w14:paraId="141E2F2E" w14:textId="6504A531" w:rsidR="00AC0159" w:rsidRDefault="00AC0159" w:rsidP="00A358EA">
      <w:pPr>
        <w:pStyle w:val="ae"/>
        <w:rPr>
          <w:lang w:val="en-US"/>
        </w:rPr>
      </w:pPr>
    </w:p>
    <w:p w14:paraId="7E422C74" w14:textId="181DAC35" w:rsidR="00AC0159" w:rsidRDefault="00AC0159" w:rsidP="00AC0159">
      <w:pPr>
        <w:pStyle w:val="ae"/>
        <w:numPr>
          <w:ilvl w:val="0"/>
          <w:numId w:val="18"/>
        </w:numPr>
      </w:pPr>
      <w:proofErr w:type="gramStart"/>
      <w:r>
        <w:t>Дополнения</w:t>
      </w:r>
      <w:proofErr w:type="gramEnd"/>
      <w:r>
        <w:t xml:space="preserve"> которых не было в ТЗ</w:t>
      </w:r>
    </w:p>
    <w:p w14:paraId="45642620" w14:textId="2E176E4C" w:rsidR="00AC0159" w:rsidRDefault="00AC0159" w:rsidP="00AC0159">
      <w:pPr>
        <w:pStyle w:val="ae"/>
      </w:pPr>
    </w:p>
    <w:p w14:paraId="53EF16D3" w14:textId="42D65D36" w:rsidR="00AC0159" w:rsidRDefault="00AC0159" w:rsidP="00AC0159">
      <w:pPr>
        <w:pStyle w:val="ae"/>
        <w:numPr>
          <w:ilvl w:val="1"/>
          <w:numId w:val="18"/>
        </w:numPr>
      </w:pPr>
      <w:r>
        <w:t>Добавить параметр «дребе</w:t>
      </w:r>
      <w:r w:rsidR="00E91D42">
        <w:t>зжание датчика»</w:t>
      </w:r>
      <w:r w:rsidR="0041003F">
        <w:t>. Задаваемый параметр в миллисекундах в рамках которого игнорируется сигнал от датчика. Т.е. кратковременные срабатывания датчика от дребезжания исключаются. При задании этого параметра отличного от нуля получение сигнала от датчика менее этого заданного времени игнорируется.</w:t>
      </w:r>
    </w:p>
    <w:p w14:paraId="237DD459" w14:textId="1922DBC7" w:rsidR="00E91D42" w:rsidRDefault="00E91D42" w:rsidP="00AC0159">
      <w:pPr>
        <w:pStyle w:val="ae"/>
        <w:numPr>
          <w:ilvl w:val="1"/>
          <w:numId w:val="18"/>
        </w:numPr>
      </w:pPr>
      <w:r>
        <w:t>Сделать ошибку при появлении продукта через время менее чем время ожидания ответа от сканера</w:t>
      </w:r>
      <w:r w:rsidR="007B39BF">
        <w:t xml:space="preserve"> по двум датчикам</w:t>
      </w:r>
      <w:r w:rsidR="0041003F">
        <w:t xml:space="preserve"> 1 и 2. Т.е. если задано время ожидания получения ответа от сканера 300 </w:t>
      </w:r>
      <w:proofErr w:type="spellStart"/>
      <w:r w:rsidR="0041003F">
        <w:t>мс</w:t>
      </w:r>
      <w:proofErr w:type="spellEnd"/>
      <w:r w:rsidR="0041003F">
        <w:t>, то появившийся предмет на фотодатчике ранее этого времени вызывает ошибку: Остановка линии, текст в зоне информации: Продукт слишком близко к предыдущему, удалите его с конвейера.</w:t>
      </w:r>
    </w:p>
    <w:p w14:paraId="0C151AC4" w14:textId="3843E8D3" w:rsidR="007E1833" w:rsidRDefault="007E1833" w:rsidP="00AC0159">
      <w:pPr>
        <w:pStyle w:val="ae"/>
        <w:numPr>
          <w:ilvl w:val="1"/>
          <w:numId w:val="18"/>
        </w:numPr>
      </w:pPr>
      <w:r>
        <w:t>Сделать окно тестирования ПЛК и там кнопку обнуления. В окне настройки как раз есть место для 3 кнопки внизу</w:t>
      </w:r>
      <w:r w:rsidR="0041003F">
        <w:t xml:space="preserve"> по которой можно переходить в новое окно</w:t>
      </w:r>
      <w:r>
        <w:t>.</w:t>
      </w:r>
    </w:p>
    <w:p w14:paraId="2047BC39" w14:textId="69F5C99C" w:rsidR="0041003F" w:rsidRDefault="0041003F" w:rsidP="00AC0159">
      <w:pPr>
        <w:pStyle w:val="ae"/>
        <w:numPr>
          <w:ilvl w:val="1"/>
          <w:numId w:val="18"/>
        </w:numPr>
      </w:pPr>
      <w:r>
        <w:t>Сделать отдельное поле для кодов продукции. Подставлять в него последние номера продукции сверху сдвигая список вниз. Прокрутка поля не нужна. Оно потребуется только при остановке конвейера что бы посмотреть номера последних продуктов. Не отображать последний код в зоне информации вообще</w:t>
      </w:r>
      <w:r w:rsidR="00BD5D49">
        <w:t>.</w:t>
      </w:r>
    </w:p>
    <w:p w14:paraId="15445A90" w14:textId="0C23D57D" w:rsidR="00BD5D49" w:rsidRDefault="00BD5D49" w:rsidP="00AC0159">
      <w:pPr>
        <w:pStyle w:val="ae"/>
        <w:numPr>
          <w:ilvl w:val="1"/>
          <w:numId w:val="18"/>
        </w:numPr>
      </w:pPr>
      <w:r>
        <w:t xml:space="preserve">При выключении питания комплекса или при отправке результата, </w:t>
      </w:r>
      <w:r w:rsidRPr="00BD5D49">
        <w:t xml:space="preserve">если на конвейере остались невыпущенные продукты - программа должна предупредить </w:t>
      </w:r>
      <w:r>
        <w:t xml:space="preserve">в отдельном окне </w:t>
      </w:r>
      <w:r w:rsidRPr="00BD5D49">
        <w:t xml:space="preserve">об этом, сообщение "Внимание! </w:t>
      </w:r>
      <w:r>
        <w:t>Н</w:t>
      </w:r>
      <w:r w:rsidRPr="00BD5D49">
        <w:t>а ленте конвейера остались считанные</w:t>
      </w:r>
      <w:r>
        <w:t>,</w:t>
      </w:r>
      <w:r w:rsidRPr="00BD5D49">
        <w:t xml:space="preserve"> но не выпущенные продукты! Уберите </w:t>
      </w:r>
      <w:r>
        <w:t xml:space="preserve">их </w:t>
      </w:r>
      <w:r w:rsidRPr="00BD5D49">
        <w:t>вручную! Данные продукты</w:t>
      </w:r>
      <w:r>
        <w:t xml:space="preserve"> не</w:t>
      </w:r>
      <w:r w:rsidRPr="00BD5D49">
        <w:t xml:space="preserve"> будут </w:t>
      </w:r>
      <w:r>
        <w:t>добавлены в результат</w:t>
      </w:r>
      <w:r w:rsidRPr="00BD5D49">
        <w:t>!"</w:t>
      </w:r>
      <w:r>
        <w:t>. Окно с двумя кнопками: продолжить и отменить. По продолжить очередь в ПЛК обнуляется, и продолжается выключение питания или выгрузка результата. При нажатии Отмена, возврат в главное окно.</w:t>
      </w:r>
    </w:p>
    <w:p w14:paraId="4DA15F9C" w14:textId="1C1B8904" w:rsidR="00E91D42" w:rsidRDefault="00E91D42" w:rsidP="00E91D42">
      <w:pPr>
        <w:pStyle w:val="ae"/>
      </w:pPr>
    </w:p>
    <w:p w14:paraId="03567E49" w14:textId="40BBE1B7" w:rsidR="00E91D42" w:rsidRDefault="00E91D42" w:rsidP="00E91D42">
      <w:pPr>
        <w:pStyle w:val="ae"/>
        <w:numPr>
          <w:ilvl w:val="0"/>
          <w:numId w:val="18"/>
        </w:numPr>
      </w:pPr>
      <w:r>
        <w:t>Не работает.</w:t>
      </w:r>
    </w:p>
    <w:p w14:paraId="02CEF7A2" w14:textId="58FEC6A2" w:rsidR="00E91D42" w:rsidRDefault="00E91D42" w:rsidP="00E91D42">
      <w:pPr>
        <w:pStyle w:val="ae"/>
      </w:pPr>
    </w:p>
    <w:p w14:paraId="41172B51" w14:textId="692718CC" w:rsidR="00E91D42" w:rsidRDefault="00E91D42" w:rsidP="00E91D42">
      <w:pPr>
        <w:pStyle w:val="ae"/>
        <w:numPr>
          <w:ilvl w:val="1"/>
          <w:numId w:val="18"/>
        </w:numPr>
      </w:pPr>
      <w:r>
        <w:t>Массовый брак</w:t>
      </w:r>
      <w:r w:rsidR="007B39BF">
        <w:t xml:space="preserve"> не работает совсем.</w:t>
      </w:r>
    </w:p>
    <w:p w14:paraId="5350FEFE" w14:textId="283765C9" w:rsidR="007B39BF" w:rsidRDefault="007B39BF" w:rsidP="00E91D42">
      <w:pPr>
        <w:pStyle w:val="ae"/>
        <w:numPr>
          <w:ilvl w:val="1"/>
          <w:numId w:val="18"/>
        </w:numPr>
      </w:pPr>
      <w:r>
        <w:t>Счетчики коробов и продуктов</w:t>
      </w:r>
      <w:r w:rsidR="00636505">
        <w:t xml:space="preserve"> на главном экране</w:t>
      </w:r>
      <w:r>
        <w:t xml:space="preserve">. Одна срабатывающая единица продукции </w:t>
      </w:r>
      <w:r w:rsidR="00DF5C88">
        <w:t>отображается в поле «Выпущено коробов»</w:t>
      </w:r>
      <w:r w:rsidR="00636505">
        <w:t xml:space="preserve"> (наименование полей перепутано)</w:t>
      </w:r>
      <w:r w:rsidR="00DF5C88">
        <w:t>. Требуется переименовать это поле в «Выпущено продуктов». И количество коробов (видимо 6 шт. в задании) добавляется после каждого чтения одного кода</w:t>
      </w:r>
      <w:r w:rsidR="00636505">
        <w:t xml:space="preserve"> продукции</w:t>
      </w:r>
      <w:r w:rsidR="00DF5C88">
        <w:t>. Требуется поле «Выпущено продуктов» переименовать в «Выпущено коробов» и менять количество в поле правильно, т.е. после получения количества продуктов кратного коробу.</w:t>
      </w:r>
    </w:p>
    <w:p w14:paraId="6045805E" w14:textId="5DB41EA1" w:rsidR="004C096A" w:rsidRDefault="004C096A" w:rsidP="00E91D42">
      <w:pPr>
        <w:pStyle w:val="ae"/>
        <w:numPr>
          <w:ilvl w:val="1"/>
          <w:numId w:val="18"/>
        </w:numPr>
      </w:pPr>
      <w:r>
        <w:t>Счетчик повторов кодов</w:t>
      </w:r>
      <w:r w:rsidR="00636505">
        <w:t xml:space="preserve"> не работает</w:t>
      </w:r>
      <w:r>
        <w:t>.</w:t>
      </w:r>
    </w:p>
    <w:p w14:paraId="4F594BEE" w14:textId="6207DF47" w:rsidR="008A4D31" w:rsidRDefault="004C096A" w:rsidP="00E91D42">
      <w:pPr>
        <w:pStyle w:val="ae"/>
        <w:numPr>
          <w:ilvl w:val="1"/>
          <w:numId w:val="18"/>
        </w:numPr>
      </w:pPr>
      <w:r>
        <w:t>После запуска комплекса, если есть задание</w:t>
      </w:r>
      <w:r w:rsidR="00636505">
        <w:t>,</w:t>
      </w:r>
      <w:r>
        <w:t xml:space="preserve"> но мастер не авторизован конвейер запускается. Старт не должен быть без авторизованного мастера.</w:t>
      </w:r>
    </w:p>
    <w:p w14:paraId="27DBFC57" w14:textId="3710E4A6" w:rsidR="004C096A" w:rsidRDefault="004C096A" w:rsidP="00E91D42">
      <w:pPr>
        <w:pStyle w:val="ae"/>
        <w:numPr>
          <w:ilvl w:val="1"/>
          <w:numId w:val="18"/>
        </w:numPr>
      </w:pPr>
      <w:r>
        <w:t>При нажатии на старт кнопка стоп становится активной, но старт остается зеленым. Надо его делать серым (как стоп, когда он не активен, а то горят обе кнопки</w:t>
      </w:r>
      <w:r w:rsidR="00636505">
        <w:t xml:space="preserve"> одновременно)</w:t>
      </w:r>
      <w:r>
        <w:t>.</w:t>
      </w:r>
    </w:p>
    <w:p w14:paraId="30DD76CC" w14:textId="20DFF81D" w:rsidR="004C096A" w:rsidRDefault="004C096A" w:rsidP="00E91D42">
      <w:pPr>
        <w:pStyle w:val="ae"/>
        <w:numPr>
          <w:ilvl w:val="1"/>
          <w:numId w:val="18"/>
        </w:numPr>
      </w:pPr>
      <w:r>
        <w:t xml:space="preserve">Изменить расположение полей в окне настройки </w:t>
      </w:r>
      <w:r w:rsidR="0017051E">
        <w:t>так, чтобы</w:t>
      </w:r>
      <w:r>
        <w:t xml:space="preserve"> все помещалось в одном окне без прокрутки.</w:t>
      </w:r>
      <w:r w:rsidR="00636505">
        <w:t xml:space="preserve"> Дизайн нарисую.</w:t>
      </w:r>
    </w:p>
    <w:p w14:paraId="33E0511E" w14:textId="70CAB2A7" w:rsidR="004C096A" w:rsidRDefault="004C096A" w:rsidP="00E91D42">
      <w:pPr>
        <w:pStyle w:val="ae"/>
        <w:numPr>
          <w:ilvl w:val="1"/>
          <w:numId w:val="18"/>
        </w:numPr>
      </w:pPr>
      <w:r>
        <w:t>Разобраться как работает переключатель «Игнорировать повтор продукта»</w:t>
      </w:r>
      <w:r w:rsidR="00636505">
        <w:t xml:space="preserve">. Для начала нужна информация, как он сейчас работает. Пишутся ли повторы продуктов в отдельный </w:t>
      </w:r>
      <w:proofErr w:type="gramStart"/>
      <w:r w:rsidR="00636505">
        <w:t>блок</w:t>
      </w:r>
      <w:proofErr w:type="gramEnd"/>
      <w:r w:rsidR="00636505">
        <w:t xml:space="preserve"> когда он выключен?</w:t>
      </w:r>
    </w:p>
    <w:p w14:paraId="2B34B465" w14:textId="73BEE456" w:rsidR="00B5331C" w:rsidRDefault="00B5331C" w:rsidP="00E91D42">
      <w:pPr>
        <w:pStyle w:val="ae"/>
        <w:numPr>
          <w:ilvl w:val="1"/>
          <w:numId w:val="18"/>
        </w:numPr>
      </w:pPr>
      <w:r>
        <w:t>П</w:t>
      </w:r>
      <w:r w:rsidRPr="00B5331C">
        <w:t xml:space="preserve">ри работе с ручным сканером, в режиме "СПРАВКА" - все коды </w:t>
      </w:r>
      <w:r>
        <w:t xml:space="preserve">имеют статус </w:t>
      </w:r>
      <w:r w:rsidRPr="00B5331C">
        <w:t xml:space="preserve">доступны для </w:t>
      </w:r>
      <w:proofErr w:type="spellStart"/>
      <w:r w:rsidRPr="00B5331C">
        <w:t>сериализации</w:t>
      </w:r>
      <w:proofErr w:type="spellEnd"/>
      <w:r w:rsidRPr="00B5331C">
        <w:t>, но, при работе с автоматическим сканером, любой из них при сканировании сразу же отправляется "в коллекцию повторов"</w:t>
      </w:r>
      <w:r>
        <w:t>. Требуется выводить в режиме Справка правильный, текущий статус кода.</w:t>
      </w:r>
    </w:p>
    <w:p w14:paraId="7D4AA010" w14:textId="50FECB3C" w:rsidR="00B5331C" w:rsidRDefault="00B5331C" w:rsidP="00E91D42">
      <w:pPr>
        <w:pStyle w:val="ae"/>
        <w:numPr>
          <w:ilvl w:val="1"/>
          <w:numId w:val="18"/>
        </w:numPr>
      </w:pPr>
      <w:r>
        <w:t>При добавлении в брак счетчик ручного брака не работает на главном экране.</w:t>
      </w:r>
    </w:p>
    <w:p w14:paraId="6A5AD6EE" w14:textId="39F46764" w:rsidR="00AC0159" w:rsidRDefault="00AC0159" w:rsidP="00AC0159">
      <w:pPr>
        <w:pStyle w:val="ae"/>
      </w:pPr>
    </w:p>
    <w:p w14:paraId="31853D61" w14:textId="2BFDCEEC" w:rsidR="007B39BF" w:rsidRDefault="007B39BF" w:rsidP="007B39BF">
      <w:pPr>
        <w:pStyle w:val="ae"/>
        <w:numPr>
          <w:ilvl w:val="0"/>
          <w:numId w:val="18"/>
        </w:numPr>
      </w:pPr>
      <w:r>
        <w:t>Изменить.</w:t>
      </w:r>
    </w:p>
    <w:p w14:paraId="4532C5C5" w14:textId="77777777" w:rsidR="007B39BF" w:rsidRPr="00AC0159" w:rsidRDefault="007B39BF" w:rsidP="00A358EA">
      <w:pPr>
        <w:pStyle w:val="ae"/>
      </w:pPr>
    </w:p>
    <w:p w14:paraId="295731D2" w14:textId="27EE7354" w:rsidR="00AC0159" w:rsidRDefault="0041003F" w:rsidP="00DF5C88">
      <w:pPr>
        <w:pStyle w:val="ae"/>
        <w:numPr>
          <w:ilvl w:val="1"/>
          <w:numId w:val="18"/>
        </w:numPr>
      </w:pPr>
      <w:r>
        <w:t>Код последнего считанного продукта н</w:t>
      </w:r>
      <w:r w:rsidR="00636505">
        <w:t>е</w:t>
      </w:r>
      <w:r>
        <w:t xml:space="preserve"> отображать в зоне информации, подставлять его в отдельное поле, описанное в дополнениях</w:t>
      </w:r>
      <w:r w:rsidR="00636505">
        <w:t xml:space="preserve"> 1 пункта</w:t>
      </w:r>
      <w:r w:rsidR="008A4D31">
        <w:t>.</w:t>
      </w:r>
    </w:p>
    <w:p w14:paraId="5794D977" w14:textId="5F2D0B24" w:rsidR="004C096A" w:rsidRDefault="004C096A" w:rsidP="00DF5C88">
      <w:pPr>
        <w:pStyle w:val="ae"/>
        <w:numPr>
          <w:ilvl w:val="1"/>
          <w:numId w:val="18"/>
        </w:numPr>
      </w:pPr>
      <w:r>
        <w:t>Изменить расположение кнопок в рабочем экране. Дизайн будет нарисован.</w:t>
      </w:r>
    </w:p>
    <w:p w14:paraId="5E113AD8" w14:textId="5A47E68D" w:rsidR="0077202F" w:rsidRDefault="0077202F" w:rsidP="00DF5C88">
      <w:pPr>
        <w:pStyle w:val="ae"/>
        <w:numPr>
          <w:ilvl w:val="1"/>
          <w:numId w:val="18"/>
        </w:numPr>
      </w:pPr>
      <w:r>
        <w:lastRenderedPageBreak/>
        <w:t xml:space="preserve">Инвертировать сигнал от датчиков. </w:t>
      </w:r>
      <w:r w:rsidR="00636505">
        <w:t>Должно быть так: н</w:t>
      </w:r>
      <w:r>
        <w:t xml:space="preserve">ет </w:t>
      </w:r>
      <w:proofErr w:type="gramStart"/>
      <w:r>
        <w:t>сигнала</w:t>
      </w:r>
      <w:proofErr w:type="gramEnd"/>
      <w:r>
        <w:t xml:space="preserve"> когда он сработал.</w:t>
      </w:r>
    </w:p>
    <w:p w14:paraId="73962FFC" w14:textId="2F2795E0" w:rsidR="0077202F" w:rsidRDefault="0077202F" w:rsidP="00DF5C88">
      <w:pPr>
        <w:pStyle w:val="ae"/>
        <w:numPr>
          <w:ilvl w:val="1"/>
          <w:numId w:val="18"/>
        </w:numPr>
      </w:pPr>
      <w:r>
        <w:t>Проверить сигнал на конвейер</w:t>
      </w:r>
      <w:r w:rsidR="00636505">
        <w:t>, конвейер работает – сигнал есть, конвейер останавливаем, сигнала нет</w:t>
      </w:r>
      <w:r>
        <w:t>.</w:t>
      </w:r>
    </w:p>
    <w:p w14:paraId="1CAD7FDA" w14:textId="470EA0FE" w:rsidR="00E512AD" w:rsidRDefault="00E512AD" w:rsidP="00E512AD">
      <w:pPr>
        <w:pStyle w:val="ae"/>
      </w:pPr>
    </w:p>
    <w:p w14:paraId="1742FF1A" w14:textId="00413F39" w:rsidR="00E512AD" w:rsidRDefault="00E512AD" w:rsidP="00E512AD">
      <w:pPr>
        <w:pStyle w:val="ae"/>
      </w:pPr>
    </w:p>
    <w:p w14:paraId="622318B7" w14:textId="38428DE4" w:rsidR="00E512AD" w:rsidRPr="00BB14B0" w:rsidRDefault="003D1C06" w:rsidP="00E512AD">
      <w:pPr>
        <w:pStyle w:val="ae"/>
        <w:rPr>
          <w:b/>
          <w:bCs/>
        </w:rPr>
      </w:pPr>
      <w:r w:rsidRPr="00BB14B0">
        <w:rPr>
          <w:b/>
          <w:bCs/>
        </w:rPr>
        <w:t>Главное окно.</w:t>
      </w:r>
    </w:p>
    <w:p w14:paraId="6C4A3DE4" w14:textId="55A6D87E" w:rsidR="003D1C06" w:rsidRDefault="003D1C06" w:rsidP="00E512AD">
      <w:pPr>
        <w:pStyle w:val="ae"/>
      </w:pPr>
    </w:p>
    <w:p w14:paraId="7CCC442B" w14:textId="1709125D" w:rsidR="003D1C06" w:rsidRDefault="003D1C06" w:rsidP="00E512AD">
      <w:pPr>
        <w:pStyle w:val="ae"/>
      </w:pPr>
      <w:r>
        <w:rPr>
          <w:noProof/>
          <w:lang w:eastAsia="ru-RU"/>
        </w:rPr>
        <w:drawing>
          <wp:inline distT="0" distB="0" distL="0" distR="0" wp14:anchorId="60D73C0A" wp14:editId="2B19C78C">
            <wp:extent cx="6477000" cy="518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9E84" w14:textId="378717DC" w:rsidR="00E512AD" w:rsidRDefault="00E512AD" w:rsidP="00E512AD">
      <w:pPr>
        <w:pStyle w:val="ae"/>
      </w:pPr>
    </w:p>
    <w:p w14:paraId="54AB32D5" w14:textId="19C58C83" w:rsidR="003D1C06" w:rsidRDefault="003D1C06" w:rsidP="003D1C06">
      <w:pPr>
        <w:pStyle w:val="ae"/>
        <w:numPr>
          <w:ilvl w:val="0"/>
          <w:numId w:val="19"/>
        </w:numPr>
      </w:pPr>
      <w:r>
        <w:t>Верхнюю зону управления оставить без изменений.</w:t>
      </w:r>
    </w:p>
    <w:p w14:paraId="27B7F6FC" w14:textId="2EA38149" w:rsidR="003D1C06" w:rsidRDefault="003D1C06" w:rsidP="003D1C06">
      <w:pPr>
        <w:pStyle w:val="ae"/>
        <w:numPr>
          <w:ilvl w:val="0"/>
          <w:numId w:val="19"/>
        </w:numPr>
      </w:pPr>
      <w:r>
        <w:t>Зону сообщений немного поднять к зоне управления. На такое же расстояние поднять зону информации и зону счетчиков.</w:t>
      </w:r>
    </w:p>
    <w:p w14:paraId="51A38929" w14:textId="2819E80E" w:rsidR="00BB14B0" w:rsidRDefault="00BB14B0" w:rsidP="003D1C06">
      <w:pPr>
        <w:pStyle w:val="ae"/>
        <w:numPr>
          <w:ilvl w:val="0"/>
          <w:numId w:val="19"/>
        </w:numPr>
      </w:pPr>
      <w:r>
        <w:t xml:space="preserve">В зоне информации сдвинуть поле Партия направо, так, чтобы максимальное количество символов в поле 20 шт. было у правой границы главного окна. Поле </w:t>
      </w:r>
      <w:r w:rsidRPr="00BB14B0">
        <w:t xml:space="preserve">GTIN </w:t>
      </w:r>
      <w:r>
        <w:t>сдвинуть вправо к полю Партия. Количество символов в поле всегда 14. Оставшееся место отдать полю Продукт, оно может быть достаточно большим. Все поля в одну строку.</w:t>
      </w:r>
    </w:p>
    <w:p w14:paraId="46DD7F55" w14:textId="1B0DA3AE" w:rsidR="003D1C06" w:rsidRDefault="003D1C06" w:rsidP="003D1C06">
      <w:pPr>
        <w:pStyle w:val="ae"/>
        <w:numPr>
          <w:ilvl w:val="0"/>
          <w:numId w:val="19"/>
        </w:numPr>
      </w:pPr>
      <w:r>
        <w:t xml:space="preserve">Кнопки сделать уже. Кнопку </w:t>
      </w:r>
      <w:proofErr w:type="gramStart"/>
      <w:r>
        <w:t>Стоп</w:t>
      </w:r>
      <w:proofErr w:type="gramEnd"/>
      <w:r>
        <w:t xml:space="preserve"> поместить на левую сторону вниз рабочей зоны. Высоту кнопок не менять. Между кнопками поместить информацию о состоянии сканера. Цвет в момент активности и пассивности кнопок описан в разделе «Не работает».</w:t>
      </w:r>
    </w:p>
    <w:p w14:paraId="0954C7C5" w14:textId="0CC2F7A7" w:rsidR="003D1C06" w:rsidRDefault="003D1C06" w:rsidP="003D1C06">
      <w:pPr>
        <w:pStyle w:val="ae"/>
        <w:numPr>
          <w:ilvl w:val="0"/>
          <w:numId w:val="19"/>
        </w:numPr>
      </w:pPr>
      <w:r>
        <w:t xml:space="preserve">На правой стороне рабочей зоны сделать поле </w:t>
      </w:r>
      <w:r w:rsidR="00BB14B0">
        <w:t>списка кодов. Наименование поля не отображать. Последний код появляется сверху и сдвигает предыдущие вниз. Частота обновления поля не критична, т.к. информация из него требуется только при остановке конвейера.</w:t>
      </w:r>
    </w:p>
    <w:p w14:paraId="4E8CA961" w14:textId="75823478" w:rsidR="00E512AD" w:rsidRDefault="00BB14B0" w:rsidP="00E512AD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F23D5E8" wp14:editId="13865BBE">
            <wp:extent cx="6480175" cy="5165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B3B" w14:textId="075640FE" w:rsidR="00E512AD" w:rsidRDefault="00E512AD" w:rsidP="00E512AD">
      <w:pPr>
        <w:pStyle w:val="ae"/>
      </w:pPr>
    </w:p>
    <w:p w14:paraId="1307F97D" w14:textId="3629BF0C" w:rsidR="00E512AD" w:rsidRDefault="00E512AD" w:rsidP="00E512AD">
      <w:pPr>
        <w:pStyle w:val="ae"/>
      </w:pPr>
    </w:p>
    <w:p w14:paraId="7A92F484" w14:textId="54944DCE" w:rsidR="00BB14B0" w:rsidRPr="00BB14B0" w:rsidRDefault="00BB14B0" w:rsidP="00BB14B0">
      <w:pPr>
        <w:pStyle w:val="ae"/>
        <w:keepNext/>
        <w:rPr>
          <w:b/>
          <w:bCs/>
        </w:rPr>
      </w:pPr>
      <w:r w:rsidRPr="00BB14B0">
        <w:rPr>
          <w:b/>
          <w:bCs/>
        </w:rPr>
        <w:lastRenderedPageBreak/>
        <w:t>Окно настройки</w:t>
      </w:r>
    </w:p>
    <w:p w14:paraId="02D8D1B1" w14:textId="7CE3FD80" w:rsidR="00BB14B0" w:rsidRDefault="00BB14B0" w:rsidP="00E512AD">
      <w:pPr>
        <w:pStyle w:val="ae"/>
      </w:pPr>
      <w:r>
        <w:rPr>
          <w:noProof/>
          <w:lang w:eastAsia="ru-RU"/>
        </w:rPr>
        <w:drawing>
          <wp:inline distT="0" distB="0" distL="0" distR="0" wp14:anchorId="518123B1" wp14:editId="7394FFE4">
            <wp:extent cx="6480175" cy="5165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978" w14:textId="77777777" w:rsidR="00BB14B0" w:rsidRDefault="00BB14B0" w:rsidP="00E512AD">
      <w:pPr>
        <w:pStyle w:val="ae"/>
      </w:pPr>
    </w:p>
    <w:p w14:paraId="3A75939B" w14:textId="4E9A9B23" w:rsidR="00E512AD" w:rsidRDefault="00FC4B78" w:rsidP="00FC4B78">
      <w:pPr>
        <w:pStyle w:val="ae"/>
        <w:numPr>
          <w:ilvl w:val="0"/>
          <w:numId w:val="20"/>
        </w:numPr>
      </w:pPr>
      <w:r>
        <w:t>Поместить все настройки в два столбца.</w:t>
      </w:r>
    </w:p>
    <w:p w14:paraId="1C3E67C8" w14:textId="72FFE543" w:rsidR="00FC4B78" w:rsidRDefault="00FC4B78" w:rsidP="00FC4B78">
      <w:pPr>
        <w:pStyle w:val="ae"/>
        <w:numPr>
          <w:ilvl w:val="0"/>
          <w:numId w:val="20"/>
        </w:numPr>
      </w:pPr>
      <w:r>
        <w:t>Сделать кнопку перехода в отдельное окно с тестированием ПЛК.</w:t>
      </w:r>
    </w:p>
    <w:p w14:paraId="2F4E5CE6" w14:textId="77777777" w:rsidR="00E512AD" w:rsidRPr="00AC0159" w:rsidRDefault="00E512AD" w:rsidP="00E512AD">
      <w:pPr>
        <w:pStyle w:val="ae"/>
      </w:pPr>
    </w:p>
    <w:sectPr w:rsidR="00E512AD" w:rsidRPr="00AC0159" w:rsidSect="00A358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C509BB"/>
    <w:multiLevelType w:val="hybridMultilevel"/>
    <w:tmpl w:val="2F08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9"/>
    <w:rsid w:val="00003C42"/>
    <w:rsid w:val="00010661"/>
    <w:rsid w:val="00020C88"/>
    <w:rsid w:val="000211D2"/>
    <w:rsid w:val="000303AF"/>
    <w:rsid w:val="00030C82"/>
    <w:rsid w:val="0003195B"/>
    <w:rsid w:val="00042567"/>
    <w:rsid w:val="00050373"/>
    <w:rsid w:val="00061C82"/>
    <w:rsid w:val="00067C15"/>
    <w:rsid w:val="00075C05"/>
    <w:rsid w:val="00081396"/>
    <w:rsid w:val="00092AFC"/>
    <w:rsid w:val="00095F69"/>
    <w:rsid w:val="000973E2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051E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1316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1C06"/>
    <w:rsid w:val="003D3CEC"/>
    <w:rsid w:val="003D52CF"/>
    <w:rsid w:val="003E0353"/>
    <w:rsid w:val="003E2E8B"/>
    <w:rsid w:val="003F0515"/>
    <w:rsid w:val="00403FEE"/>
    <w:rsid w:val="0041003F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A201D"/>
    <w:rsid w:val="004A25F4"/>
    <w:rsid w:val="004A4706"/>
    <w:rsid w:val="004A6386"/>
    <w:rsid w:val="004B37F5"/>
    <w:rsid w:val="004C096A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6505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202F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B39BF"/>
    <w:rsid w:val="007C0B72"/>
    <w:rsid w:val="007C5B1F"/>
    <w:rsid w:val="007D31F0"/>
    <w:rsid w:val="007D7CD1"/>
    <w:rsid w:val="007E1833"/>
    <w:rsid w:val="007E1A4C"/>
    <w:rsid w:val="007E4AC3"/>
    <w:rsid w:val="007F199E"/>
    <w:rsid w:val="007F2876"/>
    <w:rsid w:val="007F30C3"/>
    <w:rsid w:val="007F6216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60C82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4D31"/>
    <w:rsid w:val="008A56EA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204B"/>
    <w:rsid w:val="009A3C2A"/>
    <w:rsid w:val="009A4E3C"/>
    <w:rsid w:val="009B1193"/>
    <w:rsid w:val="009B1F29"/>
    <w:rsid w:val="009B4822"/>
    <w:rsid w:val="009B4D28"/>
    <w:rsid w:val="009B7204"/>
    <w:rsid w:val="009C7D04"/>
    <w:rsid w:val="009D7751"/>
    <w:rsid w:val="009E2B4D"/>
    <w:rsid w:val="009E5A5D"/>
    <w:rsid w:val="009F3E76"/>
    <w:rsid w:val="009F59E8"/>
    <w:rsid w:val="00A00374"/>
    <w:rsid w:val="00A11DAB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C0159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331C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B0"/>
    <w:rsid w:val="00BB14E9"/>
    <w:rsid w:val="00BB5970"/>
    <w:rsid w:val="00BB6D8C"/>
    <w:rsid w:val="00BC29E4"/>
    <w:rsid w:val="00BD0C22"/>
    <w:rsid w:val="00BD3B95"/>
    <w:rsid w:val="00BD5D49"/>
    <w:rsid w:val="00BD68C7"/>
    <w:rsid w:val="00BE237F"/>
    <w:rsid w:val="00BE5D59"/>
    <w:rsid w:val="00BE63EF"/>
    <w:rsid w:val="00BF1F4A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71BDA"/>
    <w:rsid w:val="00C71C3B"/>
    <w:rsid w:val="00C726B2"/>
    <w:rsid w:val="00C751E7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5218"/>
    <w:rsid w:val="00D368AA"/>
    <w:rsid w:val="00D42A07"/>
    <w:rsid w:val="00D42F48"/>
    <w:rsid w:val="00D473DE"/>
    <w:rsid w:val="00D62466"/>
    <w:rsid w:val="00D63503"/>
    <w:rsid w:val="00D75D21"/>
    <w:rsid w:val="00D83EF0"/>
    <w:rsid w:val="00D84BDB"/>
    <w:rsid w:val="00D87698"/>
    <w:rsid w:val="00D918DE"/>
    <w:rsid w:val="00D93BEC"/>
    <w:rsid w:val="00D9770F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DF5C88"/>
    <w:rsid w:val="00E006B8"/>
    <w:rsid w:val="00E057F1"/>
    <w:rsid w:val="00E06EA2"/>
    <w:rsid w:val="00E11E23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12AD"/>
    <w:rsid w:val="00E539F3"/>
    <w:rsid w:val="00E56ACE"/>
    <w:rsid w:val="00E64242"/>
    <w:rsid w:val="00E72C4F"/>
    <w:rsid w:val="00E81685"/>
    <w:rsid w:val="00E82F81"/>
    <w:rsid w:val="00E91D42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14207"/>
    <w:rsid w:val="00F14824"/>
    <w:rsid w:val="00F21921"/>
    <w:rsid w:val="00F237E7"/>
    <w:rsid w:val="00F32681"/>
    <w:rsid w:val="00F32ED2"/>
    <w:rsid w:val="00F36635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4B78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15B357"/>
  <w15:docId w15:val="{A6B6F18C-425F-4E9A-834F-2AD24070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2C641-8EAE-4AE5-A2C5-61C8E58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1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Sunrise</cp:lastModifiedBy>
  <cp:revision>2</cp:revision>
  <dcterms:created xsi:type="dcterms:W3CDTF">2021-07-27T17:50:00Z</dcterms:created>
  <dcterms:modified xsi:type="dcterms:W3CDTF">2021-07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